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CA" w:rsidRPr="006B518E" w:rsidRDefault="006C23F3" w:rsidP="002F1D95">
      <w:pPr>
        <w:spacing w:before="240" w:after="60"/>
        <w:ind w:right="4"/>
        <w:jc w:val="center"/>
        <w:outlineLvl w:val="0"/>
        <w:rPr>
          <w:rFonts w:ascii="Arial" w:hAnsi="Arial" w:cs="Arial"/>
          <w:b/>
          <w:bCs/>
          <w:kern w:val="28"/>
        </w:rPr>
      </w:pPr>
      <w:r w:rsidRPr="006B518E">
        <w:rPr>
          <w:rFonts w:ascii="Arial" w:hAnsi="Arial" w:cs="Arial"/>
          <w:b/>
          <w:bCs/>
          <w:noProof/>
        </w:rPr>
        <w:drawing>
          <wp:inline distT="0" distB="0" distL="0" distR="0" wp14:anchorId="1426CB85" wp14:editId="2F5A61B1">
            <wp:extent cx="617220" cy="74676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CA" w:rsidRPr="006B518E" w:rsidRDefault="00824670" w:rsidP="0015066B">
      <w:pPr>
        <w:jc w:val="center"/>
        <w:rPr>
          <w:rFonts w:ascii="Arial" w:hAnsi="Arial" w:cs="Arial"/>
        </w:rPr>
      </w:pPr>
      <w:r w:rsidRPr="006B518E">
        <w:rPr>
          <w:rFonts w:ascii="Arial" w:hAnsi="Arial" w:cs="Arial"/>
        </w:rPr>
        <w:t>АДМИНИСТРАЦИЯ ДОБРИНСКОГО</w:t>
      </w:r>
      <w:r w:rsidR="006158CA" w:rsidRPr="006B518E">
        <w:rPr>
          <w:rFonts w:ascii="Arial" w:hAnsi="Arial" w:cs="Arial"/>
        </w:rPr>
        <w:t xml:space="preserve"> СЕЛЬСКОГО ПОСЕЛЕНИЯ</w:t>
      </w:r>
    </w:p>
    <w:p w:rsidR="006158CA" w:rsidRPr="006B518E" w:rsidRDefault="006158CA" w:rsidP="0015066B">
      <w:pPr>
        <w:ind w:firstLine="567"/>
        <w:jc w:val="center"/>
        <w:rPr>
          <w:rFonts w:ascii="Arial" w:hAnsi="Arial" w:cs="Arial"/>
        </w:rPr>
      </w:pPr>
      <w:r w:rsidRPr="006B518E">
        <w:rPr>
          <w:rFonts w:ascii="Arial" w:hAnsi="Arial" w:cs="Arial"/>
        </w:rPr>
        <w:t>ТАЛОВСКОГО МУНИЦИПАЛЬНОГО РАЙОНА</w:t>
      </w:r>
    </w:p>
    <w:p w:rsidR="006158CA" w:rsidRPr="006B518E" w:rsidRDefault="006158CA" w:rsidP="0015066B">
      <w:pPr>
        <w:tabs>
          <w:tab w:val="left" w:pos="708"/>
          <w:tab w:val="center" w:pos="4536"/>
          <w:tab w:val="right" w:pos="9072"/>
        </w:tabs>
        <w:ind w:firstLine="567"/>
        <w:jc w:val="center"/>
        <w:rPr>
          <w:rFonts w:ascii="Arial" w:hAnsi="Arial" w:cs="Arial"/>
        </w:rPr>
      </w:pPr>
      <w:r w:rsidRPr="006B518E">
        <w:rPr>
          <w:rFonts w:ascii="Arial" w:hAnsi="Arial" w:cs="Arial"/>
        </w:rPr>
        <w:t>ВОРОНЕЖСКОЙ ОБЛАСТИ</w:t>
      </w:r>
    </w:p>
    <w:p w:rsidR="006158CA" w:rsidRPr="006B518E" w:rsidRDefault="006158CA" w:rsidP="000D41A0">
      <w:pPr>
        <w:tabs>
          <w:tab w:val="left" w:pos="708"/>
          <w:tab w:val="center" w:pos="4536"/>
          <w:tab w:val="right" w:pos="9072"/>
        </w:tabs>
        <w:ind w:firstLine="567"/>
        <w:jc w:val="both"/>
        <w:rPr>
          <w:rFonts w:ascii="Arial" w:hAnsi="Arial" w:cs="Arial"/>
        </w:rPr>
      </w:pPr>
    </w:p>
    <w:p w:rsidR="006158CA" w:rsidRPr="006B518E" w:rsidRDefault="006158CA" w:rsidP="000D41A0">
      <w:pPr>
        <w:tabs>
          <w:tab w:val="left" w:pos="708"/>
          <w:tab w:val="center" w:pos="4536"/>
          <w:tab w:val="right" w:pos="9072"/>
        </w:tabs>
        <w:ind w:firstLine="567"/>
        <w:jc w:val="center"/>
        <w:rPr>
          <w:rFonts w:ascii="Arial" w:hAnsi="Arial" w:cs="Arial"/>
        </w:rPr>
      </w:pPr>
      <w:r w:rsidRPr="006B518E">
        <w:rPr>
          <w:rFonts w:ascii="Arial" w:hAnsi="Arial" w:cs="Arial"/>
        </w:rPr>
        <w:t>П О С Т А Н О В Л Е Н И Е</w:t>
      </w:r>
    </w:p>
    <w:p w:rsidR="006158CA" w:rsidRPr="006B518E" w:rsidRDefault="006158CA" w:rsidP="000D41A0">
      <w:pPr>
        <w:tabs>
          <w:tab w:val="left" w:pos="708"/>
          <w:tab w:val="center" w:pos="4536"/>
          <w:tab w:val="right" w:pos="9072"/>
        </w:tabs>
        <w:ind w:firstLine="567"/>
        <w:jc w:val="both"/>
        <w:rPr>
          <w:rFonts w:ascii="Arial" w:hAnsi="Arial" w:cs="Arial"/>
          <w:b/>
          <w:bCs/>
        </w:rPr>
      </w:pPr>
    </w:p>
    <w:p w:rsidR="006158CA" w:rsidRPr="006B518E" w:rsidRDefault="004C53DB" w:rsidP="00061354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bCs/>
        </w:rPr>
      </w:pPr>
      <w:r w:rsidRPr="006B518E">
        <w:rPr>
          <w:rFonts w:ascii="Arial" w:hAnsi="Arial" w:cs="Arial"/>
        </w:rPr>
        <w:t xml:space="preserve">от </w:t>
      </w:r>
      <w:r w:rsidR="004469B7">
        <w:rPr>
          <w:rFonts w:ascii="Arial" w:hAnsi="Arial" w:cs="Arial"/>
        </w:rPr>
        <w:t>23</w:t>
      </w:r>
      <w:r w:rsidR="005A7D07">
        <w:rPr>
          <w:rFonts w:ascii="Arial" w:hAnsi="Arial" w:cs="Arial"/>
        </w:rPr>
        <w:t xml:space="preserve"> сентября</w:t>
      </w:r>
      <w:r w:rsidR="006B518E">
        <w:rPr>
          <w:rFonts w:ascii="Arial" w:hAnsi="Arial" w:cs="Arial"/>
        </w:rPr>
        <w:t xml:space="preserve"> </w:t>
      </w:r>
      <w:r w:rsidR="006158CA" w:rsidRPr="006B518E">
        <w:rPr>
          <w:rFonts w:ascii="Arial" w:hAnsi="Arial" w:cs="Arial"/>
        </w:rPr>
        <w:t>20</w:t>
      </w:r>
      <w:r w:rsidR="005A7D07">
        <w:rPr>
          <w:rFonts w:ascii="Arial" w:hAnsi="Arial" w:cs="Arial"/>
        </w:rPr>
        <w:t>20</w:t>
      </w:r>
      <w:r w:rsidR="006158CA" w:rsidRPr="006B518E">
        <w:rPr>
          <w:rFonts w:ascii="Arial" w:hAnsi="Arial" w:cs="Arial"/>
        </w:rPr>
        <w:t xml:space="preserve"> </w:t>
      </w:r>
      <w:r w:rsidR="006B518E">
        <w:rPr>
          <w:rFonts w:ascii="Arial" w:hAnsi="Arial" w:cs="Arial"/>
        </w:rPr>
        <w:t xml:space="preserve">год </w:t>
      </w:r>
      <w:r w:rsidR="006158CA" w:rsidRPr="006B518E">
        <w:rPr>
          <w:rFonts w:ascii="Arial" w:hAnsi="Arial" w:cs="Arial"/>
        </w:rPr>
        <w:t>№</w:t>
      </w:r>
      <w:r w:rsidR="006B518E">
        <w:rPr>
          <w:rFonts w:ascii="Arial" w:hAnsi="Arial" w:cs="Arial"/>
        </w:rPr>
        <w:t xml:space="preserve"> </w:t>
      </w:r>
      <w:r w:rsidR="00156378">
        <w:rPr>
          <w:rFonts w:ascii="Arial" w:hAnsi="Arial" w:cs="Arial"/>
        </w:rPr>
        <w:t>18</w:t>
      </w:r>
    </w:p>
    <w:p w:rsidR="006158CA" w:rsidRPr="006B518E" w:rsidRDefault="00824670" w:rsidP="00061354">
      <w:pPr>
        <w:jc w:val="both"/>
        <w:rPr>
          <w:rFonts w:ascii="Arial" w:hAnsi="Arial" w:cs="Arial"/>
        </w:rPr>
      </w:pPr>
      <w:r w:rsidRPr="006B518E">
        <w:rPr>
          <w:rFonts w:ascii="Arial" w:hAnsi="Arial" w:cs="Arial"/>
        </w:rPr>
        <w:t>п.</w:t>
      </w:r>
      <w:r w:rsidR="006B518E">
        <w:rPr>
          <w:rFonts w:ascii="Arial" w:hAnsi="Arial" w:cs="Arial"/>
        </w:rPr>
        <w:t xml:space="preserve"> </w:t>
      </w:r>
      <w:r w:rsidRPr="006B518E">
        <w:rPr>
          <w:rFonts w:ascii="Arial" w:hAnsi="Arial" w:cs="Arial"/>
        </w:rPr>
        <w:t>Козловский</w:t>
      </w:r>
    </w:p>
    <w:p w:rsidR="006158CA" w:rsidRDefault="006158CA" w:rsidP="00061354">
      <w:pPr>
        <w:jc w:val="both"/>
        <w:rPr>
          <w:rFonts w:ascii="Arial" w:hAnsi="Arial" w:cs="Arial"/>
        </w:rPr>
      </w:pPr>
    </w:p>
    <w:p w:rsidR="00772031" w:rsidRDefault="00772031" w:rsidP="00061354">
      <w:pPr>
        <w:jc w:val="both"/>
        <w:rPr>
          <w:rFonts w:ascii="Arial" w:hAnsi="Arial" w:cs="Arial"/>
        </w:rPr>
      </w:pPr>
    </w:p>
    <w:p w:rsidR="00772031" w:rsidRDefault="00805C04" w:rsidP="00805C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72031">
        <w:rPr>
          <w:rFonts w:ascii="Arial" w:hAnsi="Arial" w:cs="Arial"/>
        </w:rPr>
        <w:t xml:space="preserve">О   повышении </w:t>
      </w:r>
      <w:r>
        <w:rPr>
          <w:rFonts w:ascii="Arial" w:hAnsi="Arial" w:cs="Arial"/>
        </w:rPr>
        <w:t xml:space="preserve"> </w:t>
      </w:r>
      <w:r w:rsidR="00772031">
        <w:rPr>
          <w:rFonts w:ascii="Arial" w:hAnsi="Arial" w:cs="Arial"/>
        </w:rPr>
        <w:t>(индексации)</w:t>
      </w:r>
    </w:p>
    <w:p w:rsidR="00772031" w:rsidRDefault="00772031" w:rsidP="00805C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енежного  </w:t>
      </w:r>
      <w:r w:rsidR="00805C0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вознаграждения,</w:t>
      </w:r>
    </w:p>
    <w:p w:rsidR="00805C04" w:rsidRDefault="00772031" w:rsidP="00805C04">
      <w:pPr>
        <w:rPr>
          <w:rFonts w:ascii="Arial" w:hAnsi="Arial" w:cs="Arial"/>
        </w:rPr>
      </w:pPr>
      <w:r>
        <w:rPr>
          <w:rFonts w:ascii="Arial" w:hAnsi="Arial" w:cs="Arial"/>
        </w:rPr>
        <w:t>должностных окладов,</w:t>
      </w:r>
      <w:r w:rsidR="0080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ладов </w:t>
      </w:r>
    </w:p>
    <w:p w:rsidR="00805C04" w:rsidRDefault="00772031" w:rsidP="00805C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80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ный чин,</w:t>
      </w:r>
      <w:r w:rsidR="00805C0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пенсии </w:t>
      </w:r>
      <w:r w:rsidR="00805C04"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</w:t>
      </w:r>
    </w:p>
    <w:p w:rsidR="00772031" w:rsidRDefault="00772031" w:rsidP="00805C04">
      <w:pPr>
        <w:rPr>
          <w:rFonts w:ascii="Arial" w:hAnsi="Arial" w:cs="Arial"/>
        </w:rPr>
      </w:pPr>
      <w:r>
        <w:rPr>
          <w:rFonts w:ascii="Arial" w:hAnsi="Arial" w:cs="Arial"/>
        </w:rPr>
        <w:t>выслугу лет</w:t>
      </w:r>
      <w:r w:rsidR="0080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доплаты к пенсии),</w:t>
      </w:r>
    </w:p>
    <w:p w:rsidR="00805C04" w:rsidRDefault="00772031" w:rsidP="00805C04">
      <w:pPr>
        <w:rPr>
          <w:rFonts w:ascii="Arial" w:hAnsi="Arial" w:cs="Arial"/>
        </w:rPr>
      </w:pPr>
      <w:r>
        <w:rPr>
          <w:rFonts w:ascii="Arial" w:hAnsi="Arial" w:cs="Arial"/>
        </w:rPr>
        <w:t>ежемесячной денежной</w:t>
      </w:r>
      <w:r w:rsidR="0080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платы</w:t>
      </w:r>
    </w:p>
    <w:p w:rsidR="00772031" w:rsidRPr="006B518E" w:rsidRDefault="00772031" w:rsidP="00805C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80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нсии </w:t>
      </w:r>
      <w:r w:rsidR="0080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805C0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ыслугу</w:t>
      </w:r>
      <w:r w:rsidR="0080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лет</w:t>
      </w:r>
      <w:r w:rsidR="00805C04">
        <w:rPr>
          <w:rFonts w:ascii="Arial" w:hAnsi="Arial" w:cs="Arial"/>
        </w:rPr>
        <w:t>.</w:t>
      </w:r>
    </w:p>
    <w:p w:rsidR="00772031" w:rsidRDefault="00772031" w:rsidP="008F3A69">
      <w:pPr>
        <w:ind w:firstLine="709"/>
        <w:jc w:val="center"/>
        <w:rPr>
          <w:rFonts w:ascii="Arial" w:hAnsi="Arial" w:cs="Arial"/>
        </w:rPr>
      </w:pPr>
    </w:p>
    <w:p w:rsidR="00772031" w:rsidRDefault="00772031" w:rsidP="008F3A69">
      <w:pPr>
        <w:ind w:firstLine="709"/>
        <w:jc w:val="center"/>
        <w:rPr>
          <w:rFonts w:ascii="Arial" w:hAnsi="Arial" w:cs="Arial"/>
        </w:rPr>
      </w:pPr>
    </w:p>
    <w:p w:rsidR="00772031" w:rsidRDefault="00772031" w:rsidP="00772031">
      <w:pPr>
        <w:ind w:firstLine="709"/>
        <w:rPr>
          <w:rFonts w:ascii="Arial" w:hAnsi="Arial" w:cs="Arial"/>
        </w:rPr>
      </w:pPr>
    </w:p>
    <w:p w:rsidR="00FE227E" w:rsidRDefault="00772031" w:rsidP="00805C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Указом Президента Российской Федерации от 13.07. 2020 № 455 «О повышении окладов месячного денежного содержания лиц, </w:t>
      </w:r>
      <w:r w:rsidR="004E073C">
        <w:rPr>
          <w:rFonts w:ascii="Arial" w:hAnsi="Arial" w:cs="Arial"/>
        </w:rPr>
        <w:t>замещающих должности федеральной государственной гражданской службы», постановлением Правительства Российской Федерации от 01.08.2020   № 1153  «О повышении размеров должностных окладов работников федеральных государственных органов, замещающих должности, не являющиеся должностями федеральной государственной гражданской службы», Законом Воронежской области от 28.12.2007  № 175 – ОЗ  «О муниципальной службе в Воронежской области». Постановлением Правительства Воронежской области от 18.08.2020г.  № 780  «О повышении (индексации)  денежного вознаграждения, должностных окладов</w:t>
      </w:r>
      <w:proofErr w:type="gramStart"/>
      <w:r w:rsidR="004E073C">
        <w:rPr>
          <w:rFonts w:ascii="Arial" w:hAnsi="Arial" w:cs="Arial"/>
        </w:rPr>
        <w:t xml:space="preserve"> ,</w:t>
      </w:r>
      <w:proofErr w:type="gramEnd"/>
      <w:r w:rsidR="004E073C">
        <w:rPr>
          <w:rFonts w:ascii="Arial" w:hAnsi="Arial" w:cs="Arial"/>
        </w:rPr>
        <w:t xml:space="preserve"> окладов за классный чин</w:t>
      </w:r>
      <w:r w:rsidR="00A157FE">
        <w:rPr>
          <w:rFonts w:ascii="Arial" w:hAnsi="Arial" w:cs="Arial"/>
        </w:rPr>
        <w:t>, пенсии за выслугу лет (доплаты к пенсии), ежемесячной денежной выплаты к пенсии за выслугу лет», решени</w:t>
      </w:r>
      <w:r w:rsidR="00376680">
        <w:rPr>
          <w:rFonts w:ascii="Arial" w:hAnsi="Arial" w:cs="Arial"/>
        </w:rPr>
        <w:t>ем</w:t>
      </w:r>
      <w:r w:rsidR="00A157FE">
        <w:rPr>
          <w:rFonts w:ascii="Arial" w:hAnsi="Arial" w:cs="Arial"/>
        </w:rPr>
        <w:t xml:space="preserve"> Совета народных депутатов Добринского сельского поселения</w:t>
      </w:r>
      <w:r w:rsidR="00376680">
        <w:rPr>
          <w:rFonts w:ascii="Arial" w:hAnsi="Arial" w:cs="Arial"/>
        </w:rPr>
        <w:t xml:space="preserve"> от 23.11.2015г. № 141  «О пенсиях за выслугу лет лицам, замещавшим должности муниципальной службы в органах местного самоуправления Добринского </w:t>
      </w:r>
      <w:proofErr w:type="gramStart"/>
      <w:r w:rsidR="00376680">
        <w:rPr>
          <w:rFonts w:ascii="Arial" w:hAnsi="Arial" w:cs="Arial"/>
        </w:rPr>
        <w:t xml:space="preserve">сельского поселения», решением Совета народных депутатов  Добринского сельского поселения от 23.11.2015г </w:t>
      </w:r>
      <w:r w:rsidR="00FE227E">
        <w:rPr>
          <w:rFonts w:ascii="Arial" w:hAnsi="Arial" w:cs="Arial"/>
        </w:rPr>
        <w:t xml:space="preserve"> </w:t>
      </w:r>
      <w:r w:rsidR="00376680">
        <w:rPr>
          <w:rFonts w:ascii="Arial" w:hAnsi="Arial" w:cs="Arial"/>
        </w:rPr>
        <w:t xml:space="preserve">№ 142  «О пенсионном обеспечении лица, </w:t>
      </w:r>
      <w:r w:rsidR="005D6973">
        <w:rPr>
          <w:rFonts w:ascii="Arial" w:hAnsi="Arial" w:cs="Arial"/>
        </w:rPr>
        <w:t xml:space="preserve">замещавшего выборную муниципальную должность на постоянной основе в </w:t>
      </w:r>
      <w:proofErr w:type="spellStart"/>
      <w:r w:rsidR="005D6973">
        <w:rPr>
          <w:rFonts w:ascii="Arial" w:hAnsi="Arial" w:cs="Arial"/>
        </w:rPr>
        <w:t>Добринском</w:t>
      </w:r>
      <w:proofErr w:type="spellEnd"/>
      <w:r w:rsidR="005D6973">
        <w:rPr>
          <w:rFonts w:ascii="Arial" w:hAnsi="Arial" w:cs="Arial"/>
        </w:rPr>
        <w:t xml:space="preserve"> сельском поселении»</w:t>
      </w:r>
      <w:r w:rsidR="00FE227E">
        <w:rPr>
          <w:rFonts w:ascii="Arial" w:hAnsi="Arial" w:cs="Arial"/>
        </w:rPr>
        <w:t xml:space="preserve">, решением  Совета народных депутатов Добринского сельского поселения от 18.05.2007г.  № 10  «Об оплате труда работников администрации Добринского сельского поселения замещающих должности, не отнесенные к должностям муниципальной службы» администрация Добринского сельского поселения </w:t>
      </w:r>
      <w:proofErr w:type="gramEnd"/>
    </w:p>
    <w:p w:rsidR="00FE227E" w:rsidRDefault="00FE227E" w:rsidP="00805C04">
      <w:pPr>
        <w:ind w:firstLine="709"/>
        <w:jc w:val="both"/>
        <w:rPr>
          <w:rFonts w:ascii="Arial" w:hAnsi="Arial" w:cs="Arial"/>
        </w:rPr>
      </w:pPr>
    </w:p>
    <w:p w:rsidR="00FE227E" w:rsidRDefault="00805C04" w:rsidP="00805C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FE227E">
        <w:rPr>
          <w:rFonts w:ascii="Arial" w:hAnsi="Arial" w:cs="Arial"/>
        </w:rPr>
        <w:t>ПОСТАНОВЛЯЕТ:</w:t>
      </w:r>
    </w:p>
    <w:p w:rsidR="00FE227E" w:rsidRDefault="00FE227E" w:rsidP="00805C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6158CA" w:rsidRPr="006B518E" w:rsidRDefault="00FE227E" w:rsidP="00805C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158CA" w:rsidRPr="005A7D07" w:rsidRDefault="00805C04" w:rsidP="00805C04">
      <w:pPr>
        <w:pStyle w:val="af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1789E">
        <w:rPr>
          <w:rFonts w:ascii="Arial" w:hAnsi="Arial" w:cs="Arial"/>
        </w:rPr>
        <w:t xml:space="preserve"> </w:t>
      </w:r>
      <w:r w:rsidR="005A7D07" w:rsidRPr="005A7D07">
        <w:rPr>
          <w:rFonts w:ascii="Arial" w:hAnsi="Arial" w:cs="Arial"/>
        </w:rPr>
        <w:t>Повысить (проиндексировать) с 1 октября 2020 года в 1,03 раза:</w:t>
      </w:r>
    </w:p>
    <w:p w:rsidR="005A7D07" w:rsidRPr="005A7D07" w:rsidRDefault="00805C04" w:rsidP="00805C04">
      <w:pPr>
        <w:pStyle w:val="af5"/>
        <w:numPr>
          <w:ilvl w:val="1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789E">
        <w:rPr>
          <w:rFonts w:ascii="Arial" w:hAnsi="Arial" w:cs="Arial"/>
        </w:rPr>
        <w:t xml:space="preserve"> </w:t>
      </w:r>
      <w:r w:rsidR="005A7D07" w:rsidRPr="005A7D07">
        <w:rPr>
          <w:rFonts w:ascii="Arial" w:hAnsi="Arial" w:cs="Arial"/>
        </w:rPr>
        <w:t>Должностные оклады лиц, замещающих муниципальные должности.</w:t>
      </w:r>
    </w:p>
    <w:p w:rsidR="005A7D07" w:rsidRDefault="00D1789E" w:rsidP="00805C04">
      <w:pPr>
        <w:pStyle w:val="af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 </w:t>
      </w:r>
      <w:r w:rsidR="00426A2E">
        <w:rPr>
          <w:rFonts w:ascii="Arial" w:hAnsi="Arial" w:cs="Arial"/>
        </w:rPr>
        <w:t>Должностные</w:t>
      </w:r>
      <w:r w:rsidR="00365342">
        <w:rPr>
          <w:rFonts w:ascii="Arial" w:hAnsi="Arial" w:cs="Arial"/>
        </w:rPr>
        <w:t xml:space="preserve"> </w:t>
      </w:r>
      <w:r w:rsidR="00426A2E">
        <w:rPr>
          <w:rFonts w:ascii="Arial" w:hAnsi="Arial" w:cs="Arial"/>
        </w:rPr>
        <w:t xml:space="preserve">оклады, надбавки к должностным окладам за классные </w:t>
      </w:r>
      <w:r>
        <w:rPr>
          <w:rFonts w:ascii="Arial" w:hAnsi="Arial" w:cs="Arial"/>
        </w:rPr>
        <w:t xml:space="preserve">  </w:t>
      </w:r>
      <w:r w:rsidR="00426A2E">
        <w:rPr>
          <w:rFonts w:ascii="Arial" w:hAnsi="Arial" w:cs="Arial"/>
        </w:rPr>
        <w:t>чины муниципальных служащих.</w:t>
      </w:r>
    </w:p>
    <w:p w:rsidR="00805C04" w:rsidRDefault="00D1789E" w:rsidP="00805C04">
      <w:pPr>
        <w:jc w:val="both"/>
        <w:rPr>
          <w:rFonts w:ascii="Arial" w:hAnsi="Arial" w:cs="Arial"/>
        </w:rPr>
      </w:pPr>
      <w:r w:rsidRPr="00D1789E">
        <w:rPr>
          <w:rFonts w:ascii="Arial" w:hAnsi="Arial" w:cs="Arial"/>
        </w:rPr>
        <w:lastRenderedPageBreak/>
        <w:t>1.3</w:t>
      </w:r>
      <w:r w:rsidR="00426A2E" w:rsidRPr="00D1789E">
        <w:rPr>
          <w:rFonts w:ascii="Arial" w:hAnsi="Arial" w:cs="Arial"/>
        </w:rPr>
        <w:t xml:space="preserve"> </w:t>
      </w:r>
      <w:r w:rsidR="005723AF">
        <w:rPr>
          <w:rFonts w:ascii="Arial" w:hAnsi="Arial" w:cs="Arial"/>
        </w:rPr>
        <w:t xml:space="preserve"> </w:t>
      </w:r>
      <w:r w:rsidR="00426A2E" w:rsidRPr="00D1789E">
        <w:rPr>
          <w:rFonts w:ascii="Arial" w:hAnsi="Arial" w:cs="Arial"/>
        </w:rPr>
        <w:t>Размеры должностных окладов работников, замещающих должности, не являющихся должностями муниципальной службы органов местного самоуправления Добринского сельского поселения, установленные решением Совета народных депутатов Добринского сельского поселения от 18.05.2007 г. № 10  «Об оплате труда работников администрации Добринского сельского Таловского муниципального района, замещающих должности, не от</w:t>
      </w:r>
      <w:r w:rsidR="000F748D" w:rsidRPr="00D1789E">
        <w:rPr>
          <w:rFonts w:ascii="Arial" w:hAnsi="Arial" w:cs="Arial"/>
        </w:rPr>
        <w:t>несенные к должностям муниципальной службы».</w:t>
      </w:r>
      <w:r w:rsidR="00805C04">
        <w:rPr>
          <w:rFonts w:ascii="Arial" w:hAnsi="Arial" w:cs="Arial"/>
        </w:rPr>
        <w:t xml:space="preserve"> </w:t>
      </w:r>
    </w:p>
    <w:p w:rsidR="00426A2E" w:rsidRPr="005723AF" w:rsidRDefault="005723AF" w:rsidP="00805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.4 </w:t>
      </w:r>
      <w:r w:rsidR="000F748D" w:rsidRPr="005723AF">
        <w:rPr>
          <w:rFonts w:ascii="Arial" w:hAnsi="Arial" w:cs="Arial"/>
        </w:rPr>
        <w:t>Пенсий за выслугу лет, назначенных и выплачиваемых лицам, замещавшим муниципальные должности, должности муниципальной службы, должности в органах местного самоуправления Добринского сельского поселения до введения в действие Реестра (перечня) муниципальных должностей.</w:t>
      </w:r>
      <w:r w:rsidR="00426A2E" w:rsidRPr="005723AF">
        <w:rPr>
          <w:rFonts w:ascii="Arial" w:hAnsi="Arial" w:cs="Arial"/>
        </w:rPr>
        <w:t xml:space="preserve"> </w:t>
      </w:r>
    </w:p>
    <w:p w:rsidR="000F748D" w:rsidRDefault="005A7D07" w:rsidP="00805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3E9C" w:rsidRPr="006B518E">
        <w:rPr>
          <w:rFonts w:ascii="Arial" w:hAnsi="Arial" w:cs="Arial"/>
        </w:rPr>
        <w:t>2</w:t>
      </w:r>
      <w:r w:rsidR="00D1789E">
        <w:rPr>
          <w:rFonts w:ascii="Arial" w:hAnsi="Arial" w:cs="Arial"/>
        </w:rPr>
        <w:t xml:space="preserve">. </w:t>
      </w:r>
      <w:r w:rsidR="000F748D">
        <w:rPr>
          <w:rFonts w:ascii="Arial" w:hAnsi="Arial" w:cs="Arial"/>
        </w:rPr>
        <w:t>Установить</w:t>
      </w:r>
      <w:r w:rsidR="00D1789E">
        <w:rPr>
          <w:rFonts w:ascii="Arial" w:hAnsi="Arial" w:cs="Arial"/>
        </w:rPr>
        <w:t>, что при повышении (индексации) денежного    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:rsidR="00805C04" w:rsidRDefault="00D1789E" w:rsidP="00805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5723AF">
        <w:rPr>
          <w:rFonts w:ascii="Arial" w:hAnsi="Arial" w:cs="Arial"/>
        </w:rPr>
        <w:t>Контроль за</w:t>
      </w:r>
      <w:proofErr w:type="gramEnd"/>
      <w:r w:rsidR="005723AF">
        <w:rPr>
          <w:rFonts w:ascii="Arial" w:hAnsi="Arial" w:cs="Arial"/>
        </w:rPr>
        <w:t xml:space="preserve"> исполнением настоящего постановления оставляю за  собой.</w:t>
      </w:r>
    </w:p>
    <w:p w:rsidR="008077C2" w:rsidRDefault="00805C04" w:rsidP="00805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="005723AF">
        <w:rPr>
          <w:rFonts w:ascii="Arial" w:hAnsi="Arial" w:cs="Arial"/>
        </w:rPr>
        <w:t xml:space="preserve">4. </w:t>
      </w:r>
      <w:r w:rsidR="008A2667" w:rsidRPr="006B518E">
        <w:rPr>
          <w:rFonts w:ascii="Arial" w:hAnsi="Arial" w:cs="Arial"/>
        </w:rPr>
        <w:t xml:space="preserve">Настоящее постановление вступает в силу с момента </w:t>
      </w:r>
      <w:r w:rsidR="005723AF">
        <w:rPr>
          <w:rFonts w:ascii="Arial" w:hAnsi="Arial" w:cs="Arial"/>
        </w:rPr>
        <w:t xml:space="preserve">его официального </w:t>
      </w:r>
      <w:r w:rsidR="008077C2">
        <w:rPr>
          <w:rFonts w:ascii="Arial" w:hAnsi="Arial" w:cs="Arial"/>
        </w:rPr>
        <w:t xml:space="preserve">   </w:t>
      </w:r>
      <w:r w:rsidR="005723AF">
        <w:rPr>
          <w:rFonts w:ascii="Arial" w:hAnsi="Arial" w:cs="Arial"/>
        </w:rPr>
        <w:t>обнародования и распространяет своё дейст</w:t>
      </w:r>
      <w:r>
        <w:rPr>
          <w:rFonts w:ascii="Arial" w:hAnsi="Arial" w:cs="Arial"/>
        </w:rPr>
        <w:t>вие на правоотношения, возникающие</w:t>
      </w:r>
      <w:r w:rsidR="005723AF">
        <w:rPr>
          <w:rFonts w:ascii="Arial" w:hAnsi="Arial" w:cs="Arial"/>
        </w:rPr>
        <w:t xml:space="preserve"> с 01.10</w:t>
      </w:r>
      <w:r w:rsidR="008A2667" w:rsidRPr="006B518E">
        <w:rPr>
          <w:rFonts w:ascii="Arial" w:hAnsi="Arial" w:cs="Arial"/>
        </w:rPr>
        <w:t>.</w:t>
      </w:r>
      <w:r w:rsidR="005723AF">
        <w:rPr>
          <w:rFonts w:ascii="Arial" w:hAnsi="Arial" w:cs="Arial"/>
        </w:rPr>
        <w:t>2020 г.</w:t>
      </w:r>
      <w:bookmarkStart w:id="0" w:name="_GoBack"/>
      <w:bookmarkEnd w:id="0"/>
    </w:p>
    <w:p w:rsidR="004469B7" w:rsidRDefault="004469B7" w:rsidP="00805C04">
      <w:pPr>
        <w:jc w:val="both"/>
        <w:rPr>
          <w:rFonts w:ascii="Arial" w:hAnsi="Arial" w:cs="Arial"/>
        </w:rPr>
      </w:pPr>
    </w:p>
    <w:p w:rsidR="004469B7" w:rsidRDefault="004469B7" w:rsidP="00805C04">
      <w:pPr>
        <w:jc w:val="both"/>
        <w:rPr>
          <w:rFonts w:ascii="Arial" w:hAnsi="Arial" w:cs="Arial"/>
        </w:rPr>
      </w:pPr>
    </w:p>
    <w:p w:rsidR="004469B7" w:rsidRDefault="004469B7" w:rsidP="00805C04">
      <w:pPr>
        <w:jc w:val="both"/>
        <w:rPr>
          <w:rFonts w:ascii="Arial" w:hAnsi="Arial" w:cs="Arial"/>
        </w:rPr>
      </w:pPr>
    </w:p>
    <w:p w:rsidR="004469B7" w:rsidRDefault="004469B7" w:rsidP="00805C04">
      <w:pPr>
        <w:jc w:val="both"/>
        <w:rPr>
          <w:rFonts w:ascii="Arial" w:hAnsi="Arial" w:cs="Arial"/>
        </w:rPr>
      </w:pPr>
    </w:p>
    <w:p w:rsidR="004469B7" w:rsidRPr="006B518E" w:rsidRDefault="004469B7" w:rsidP="008077C2">
      <w:pPr>
        <w:ind w:left="1134" w:hanging="567"/>
        <w:jc w:val="both"/>
        <w:rPr>
          <w:rFonts w:ascii="Arial" w:hAnsi="Arial" w:cs="Arial"/>
        </w:rPr>
      </w:pPr>
    </w:p>
    <w:p w:rsidR="006158CA" w:rsidRPr="006B518E" w:rsidRDefault="00B27162" w:rsidP="005D0DD4">
      <w:pPr>
        <w:jc w:val="both"/>
        <w:rPr>
          <w:rFonts w:ascii="Arial" w:hAnsi="Arial" w:cs="Arial"/>
        </w:rPr>
      </w:pPr>
      <w:r w:rsidRPr="006B518E">
        <w:rPr>
          <w:rFonts w:ascii="Arial" w:hAnsi="Arial" w:cs="Arial"/>
        </w:rPr>
        <w:t>Глава Добринского</w:t>
      </w:r>
    </w:p>
    <w:p w:rsidR="00F30F12" w:rsidRPr="006B518E" w:rsidRDefault="006158CA" w:rsidP="005D0DD4">
      <w:pPr>
        <w:jc w:val="both"/>
        <w:rPr>
          <w:rFonts w:ascii="Arial" w:hAnsi="Arial" w:cs="Arial"/>
        </w:rPr>
      </w:pPr>
      <w:r w:rsidRPr="006B518E">
        <w:rPr>
          <w:rFonts w:ascii="Arial" w:hAnsi="Arial" w:cs="Arial"/>
        </w:rPr>
        <w:t xml:space="preserve">сельского поселения                                         </w:t>
      </w:r>
      <w:r w:rsidR="00B27162" w:rsidRPr="006B518E">
        <w:rPr>
          <w:rFonts w:ascii="Arial" w:hAnsi="Arial" w:cs="Arial"/>
        </w:rPr>
        <w:t xml:space="preserve">                         С.И. Бердников</w:t>
      </w:r>
    </w:p>
    <w:p w:rsidR="00430653" w:rsidRPr="006B518E" w:rsidRDefault="0033144D" w:rsidP="006B518E">
      <w:pPr>
        <w:jc w:val="both"/>
        <w:rPr>
          <w:rFonts w:ascii="Arial" w:hAnsi="Arial" w:cs="Arial"/>
        </w:rPr>
      </w:pPr>
      <w:r w:rsidRPr="006B518E">
        <w:rPr>
          <w:rFonts w:ascii="Arial" w:hAnsi="Arial" w:cs="Arial"/>
          <w:color w:val="000000" w:themeColor="text1"/>
        </w:rPr>
        <w:t xml:space="preserve"> </w:t>
      </w:r>
    </w:p>
    <w:sectPr w:rsidR="00430653" w:rsidRPr="006B518E" w:rsidSect="00842185">
      <w:footerReference w:type="default" r:id="rId10"/>
      <w:pgSz w:w="11906" w:h="16838"/>
      <w:pgMar w:top="567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E8" w:rsidRDefault="00A900E8">
      <w:r>
        <w:separator/>
      </w:r>
    </w:p>
  </w:endnote>
  <w:endnote w:type="continuationSeparator" w:id="0">
    <w:p w:rsidR="00A900E8" w:rsidRDefault="00A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70" w:rsidRDefault="00824670" w:rsidP="00F4005C">
    <w:pPr>
      <w:pStyle w:val="a4"/>
      <w:framePr w:wrap="auto" w:vAnchor="text" w:hAnchor="margin" w:xAlign="right" w:y="1"/>
      <w:rPr>
        <w:rStyle w:val="a6"/>
      </w:rPr>
    </w:pPr>
  </w:p>
  <w:p w:rsidR="00824670" w:rsidRDefault="00824670" w:rsidP="00F400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E8" w:rsidRDefault="00A900E8">
      <w:r>
        <w:separator/>
      </w:r>
    </w:p>
  </w:footnote>
  <w:footnote w:type="continuationSeparator" w:id="0">
    <w:p w:rsidR="00A900E8" w:rsidRDefault="00A9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F6469A"/>
    <w:multiLevelType w:val="multilevel"/>
    <w:tmpl w:val="7D36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853767"/>
    <w:multiLevelType w:val="hybridMultilevel"/>
    <w:tmpl w:val="94AE6000"/>
    <w:lvl w:ilvl="0" w:tplc="580075EC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1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>
    <w:nsid w:val="55DC337C"/>
    <w:multiLevelType w:val="multilevel"/>
    <w:tmpl w:val="7BFE4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5" w:hanging="1800"/>
      </w:pPr>
      <w:rPr>
        <w:rFonts w:hint="default"/>
      </w:rPr>
    </w:lvl>
  </w:abstractNum>
  <w:abstractNum w:abstractNumId="2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1">
    <w:nsid w:val="5D7C36F0"/>
    <w:multiLevelType w:val="hybridMultilevel"/>
    <w:tmpl w:val="90349884"/>
    <w:lvl w:ilvl="0" w:tplc="F67A3CA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>
    <w:nsid w:val="70EB4878"/>
    <w:multiLevelType w:val="hybridMultilevel"/>
    <w:tmpl w:val="D68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4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C4F2808"/>
    <w:multiLevelType w:val="hybridMultilevel"/>
    <w:tmpl w:val="F2401F8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3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7"/>
  </w:num>
  <w:num w:numId="10">
    <w:abstractNumId w:val="23"/>
  </w:num>
  <w:num w:numId="11">
    <w:abstractNumId w:val="4"/>
  </w:num>
  <w:num w:numId="12">
    <w:abstractNumId w:val="18"/>
  </w:num>
  <w:num w:numId="13">
    <w:abstractNumId w:val="0"/>
  </w:num>
  <w:num w:numId="14">
    <w:abstractNumId w:val="5"/>
  </w:num>
  <w:num w:numId="15">
    <w:abstractNumId w:val="38"/>
  </w:num>
  <w:num w:numId="16">
    <w:abstractNumId w:val="22"/>
  </w:num>
  <w:num w:numId="17">
    <w:abstractNumId w:val="35"/>
  </w:num>
  <w:num w:numId="18">
    <w:abstractNumId w:val="34"/>
  </w:num>
  <w:num w:numId="19">
    <w:abstractNumId w:val="14"/>
  </w:num>
  <w:num w:numId="20">
    <w:abstractNumId w:val="28"/>
  </w:num>
  <w:num w:numId="21">
    <w:abstractNumId w:val="3"/>
  </w:num>
  <w:num w:numId="22">
    <w:abstractNumId w:val="16"/>
  </w:num>
  <w:num w:numId="23">
    <w:abstractNumId w:val="6"/>
  </w:num>
  <w:num w:numId="24">
    <w:abstractNumId w:val="2"/>
  </w:num>
  <w:num w:numId="25">
    <w:abstractNumId w:val="21"/>
  </w:num>
  <w:num w:numId="26">
    <w:abstractNumId w:val="29"/>
  </w:num>
  <w:num w:numId="27">
    <w:abstractNumId w:val="11"/>
  </w:num>
  <w:num w:numId="28">
    <w:abstractNumId w:val="26"/>
  </w:num>
  <w:num w:numId="29">
    <w:abstractNumId w:val="15"/>
  </w:num>
  <w:num w:numId="30">
    <w:abstractNumId w:val="30"/>
  </w:num>
  <w:num w:numId="31">
    <w:abstractNumId w:val="1"/>
  </w:num>
  <w:num w:numId="32">
    <w:abstractNumId w:val="13"/>
  </w:num>
  <w:num w:numId="3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1"/>
  </w:num>
  <w:num w:numId="37">
    <w:abstractNumId w:val="32"/>
  </w:num>
  <w:num w:numId="38">
    <w:abstractNumId w:val="8"/>
  </w:num>
  <w:num w:numId="39">
    <w:abstractNumId w:val="25"/>
  </w:num>
  <w:num w:numId="40">
    <w:abstractNumId w:val="10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0E83"/>
    <w:rsid w:val="00002904"/>
    <w:rsid w:val="000034E8"/>
    <w:rsid w:val="00006FC5"/>
    <w:rsid w:val="000235BB"/>
    <w:rsid w:val="00027A4A"/>
    <w:rsid w:val="00031424"/>
    <w:rsid w:val="00031C88"/>
    <w:rsid w:val="000612CE"/>
    <w:rsid w:val="00061354"/>
    <w:rsid w:val="00061BDD"/>
    <w:rsid w:val="00065D50"/>
    <w:rsid w:val="000661FA"/>
    <w:rsid w:val="000664D9"/>
    <w:rsid w:val="00066EC8"/>
    <w:rsid w:val="00070569"/>
    <w:rsid w:val="00075716"/>
    <w:rsid w:val="00075D4A"/>
    <w:rsid w:val="00081BAE"/>
    <w:rsid w:val="00082E9C"/>
    <w:rsid w:val="00094462"/>
    <w:rsid w:val="000956F4"/>
    <w:rsid w:val="000A22E8"/>
    <w:rsid w:val="000A61E7"/>
    <w:rsid w:val="000A78DD"/>
    <w:rsid w:val="000C0B48"/>
    <w:rsid w:val="000C1B4C"/>
    <w:rsid w:val="000C2AD0"/>
    <w:rsid w:val="000C2D92"/>
    <w:rsid w:val="000D07CD"/>
    <w:rsid w:val="000D150D"/>
    <w:rsid w:val="000D41A0"/>
    <w:rsid w:val="000D681E"/>
    <w:rsid w:val="000D6C7E"/>
    <w:rsid w:val="000E308C"/>
    <w:rsid w:val="000F327F"/>
    <w:rsid w:val="000F32C2"/>
    <w:rsid w:val="000F3C7C"/>
    <w:rsid w:val="000F5782"/>
    <w:rsid w:val="000F748D"/>
    <w:rsid w:val="000F752F"/>
    <w:rsid w:val="00100666"/>
    <w:rsid w:val="00126B6A"/>
    <w:rsid w:val="0012746B"/>
    <w:rsid w:val="001318B8"/>
    <w:rsid w:val="00131C37"/>
    <w:rsid w:val="001335CC"/>
    <w:rsid w:val="00134674"/>
    <w:rsid w:val="001419C0"/>
    <w:rsid w:val="00143138"/>
    <w:rsid w:val="00146370"/>
    <w:rsid w:val="001467A0"/>
    <w:rsid w:val="0015066B"/>
    <w:rsid w:val="00150EAE"/>
    <w:rsid w:val="00153306"/>
    <w:rsid w:val="0015476E"/>
    <w:rsid w:val="00156378"/>
    <w:rsid w:val="0016204C"/>
    <w:rsid w:val="00165983"/>
    <w:rsid w:val="00166466"/>
    <w:rsid w:val="001667F0"/>
    <w:rsid w:val="001722A2"/>
    <w:rsid w:val="001753A6"/>
    <w:rsid w:val="001811A3"/>
    <w:rsid w:val="00181ABB"/>
    <w:rsid w:val="00184E95"/>
    <w:rsid w:val="0018792D"/>
    <w:rsid w:val="00187EDF"/>
    <w:rsid w:val="00187F10"/>
    <w:rsid w:val="001904AC"/>
    <w:rsid w:val="00191ABC"/>
    <w:rsid w:val="00194346"/>
    <w:rsid w:val="00194B6A"/>
    <w:rsid w:val="0019581C"/>
    <w:rsid w:val="001A54EB"/>
    <w:rsid w:val="001A7F76"/>
    <w:rsid w:val="001B4737"/>
    <w:rsid w:val="001B4F94"/>
    <w:rsid w:val="001C58E0"/>
    <w:rsid w:val="001D0728"/>
    <w:rsid w:val="001D2CE3"/>
    <w:rsid w:val="001D5946"/>
    <w:rsid w:val="001D73B5"/>
    <w:rsid w:val="001E0B2A"/>
    <w:rsid w:val="001E3000"/>
    <w:rsid w:val="001E6700"/>
    <w:rsid w:val="001F6C78"/>
    <w:rsid w:val="00207300"/>
    <w:rsid w:val="00214ADA"/>
    <w:rsid w:val="0022493B"/>
    <w:rsid w:val="00247984"/>
    <w:rsid w:val="00254BAA"/>
    <w:rsid w:val="002562A1"/>
    <w:rsid w:val="002573DB"/>
    <w:rsid w:val="00260602"/>
    <w:rsid w:val="00264A13"/>
    <w:rsid w:val="00267875"/>
    <w:rsid w:val="002730A9"/>
    <w:rsid w:val="00273AC5"/>
    <w:rsid w:val="00273BAC"/>
    <w:rsid w:val="002745C4"/>
    <w:rsid w:val="002751D6"/>
    <w:rsid w:val="00284E00"/>
    <w:rsid w:val="002852A4"/>
    <w:rsid w:val="002904F2"/>
    <w:rsid w:val="00290BDC"/>
    <w:rsid w:val="00294D48"/>
    <w:rsid w:val="002A0FEC"/>
    <w:rsid w:val="002A385F"/>
    <w:rsid w:val="002C07C1"/>
    <w:rsid w:val="002C4204"/>
    <w:rsid w:val="002C4D5B"/>
    <w:rsid w:val="002C7F9A"/>
    <w:rsid w:val="002D0B8E"/>
    <w:rsid w:val="002D2261"/>
    <w:rsid w:val="002D352F"/>
    <w:rsid w:val="002E270B"/>
    <w:rsid w:val="002E6D69"/>
    <w:rsid w:val="002F106C"/>
    <w:rsid w:val="002F1D95"/>
    <w:rsid w:val="002F5A14"/>
    <w:rsid w:val="00303267"/>
    <w:rsid w:val="003063EC"/>
    <w:rsid w:val="003120E3"/>
    <w:rsid w:val="00315435"/>
    <w:rsid w:val="00315E7B"/>
    <w:rsid w:val="00321A94"/>
    <w:rsid w:val="003225E9"/>
    <w:rsid w:val="00324F8C"/>
    <w:rsid w:val="0032528B"/>
    <w:rsid w:val="00326126"/>
    <w:rsid w:val="0033144D"/>
    <w:rsid w:val="003402C5"/>
    <w:rsid w:val="003426EA"/>
    <w:rsid w:val="00342B1B"/>
    <w:rsid w:val="00351850"/>
    <w:rsid w:val="003536D7"/>
    <w:rsid w:val="00355810"/>
    <w:rsid w:val="00356743"/>
    <w:rsid w:val="00357CAF"/>
    <w:rsid w:val="00364575"/>
    <w:rsid w:val="00365342"/>
    <w:rsid w:val="0037019C"/>
    <w:rsid w:val="00370983"/>
    <w:rsid w:val="003717F0"/>
    <w:rsid w:val="00371D10"/>
    <w:rsid w:val="00372A18"/>
    <w:rsid w:val="00372D36"/>
    <w:rsid w:val="00375EEA"/>
    <w:rsid w:val="00376680"/>
    <w:rsid w:val="00376F07"/>
    <w:rsid w:val="0038381B"/>
    <w:rsid w:val="003838DE"/>
    <w:rsid w:val="003845E8"/>
    <w:rsid w:val="003869B7"/>
    <w:rsid w:val="003908E4"/>
    <w:rsid w:val="0039401F"/>
    <w:rsid w:val="00394B42"/>
    <w:rsid w:val="0039788C"/>
    <w:rsid w:val="003A32F7"/>
    <w:rsid w:val="003A6EF2"/>
    <w:rsid w:val="003B054B"/>
    <w:rsid w:val="003B27D7"/>
    <w:rsid w:val="003B2BC3"/>
    <w:rsid w:val="003B4255"/>
    <w:rsid w:val="003B4815"/>
    <w:rsid w:val="003B7714"/>
    <w:rsid w:val="003C27B2"/>
    <w:rsid w:val="003D0868"/>
    <w:rsid w:val="003D2783"/>
    <w:rsid w:val="003E4457"/>
    <w:rsid w:val="003E5938"/>
    <w:rsid w:val="003E70E3"/>
    <w:rsid w:val="003F2EC1"/>
    <w:rsid w:val="003F41B1"/>
    <w:rsid w:val="003F4470"/>
    <w:rsid w:val="003F51CE"/>
    <w:rsid w:val="003F620E"/>
    <w:rsid w:val="004002FE"/>
    <w:rsid w:val="00401CF9"/>
    <w:rsid w:val="0040333C"/>
    <w:rsid w:val="00404590"/>
    <w:rsid w:val="00407547"/>
    <w:rsid w:val="00420D8D"/>
    <w:rsid w:val="00426A2E"/>
    <w:rsid w:val="00430653"/>
    <w:rsid w:val="00441AED"/>
    <w:rsid w:val="004428F4"/>
    <w:rsid w:val="004469B7"/>
    <w:rsid w:val="0044795D"/>
    <w:rsid w:val="00451560"/>
    <w:rsid w:val="0046422A"/>
    <w:rsid w:val="00464EBD"/>
    <w:rsid w:val="00470212"/>
    <w:rsid w:val="004718F5"/>
    <w:rsid w:val="00473690"/>
    <w:rsid w:val="0047702B"/>
    <w:rsid w:val="00486690"/>
    <w:rsid w:val="00490BF1"/>
    <w:rsid w:val="00491162"/>
    <w:rsid w:val="00492E40"/>
    <w:rsid w:val="00493837"/>
    <w:rsid w:val="004A3CA1"/>
    <w:rsid w:val="004A46A1"/>
    <w:rsid w:val="004A6CA4"/>
    <w:rsid w:val="004B3EAD"/>
    <w:rsid w:val="004C53DB"/>
    <w:rsid w:val="004C768D"/>
    <w:rsid w:val="004D6F40"/>
    <w:rsid w:val="004E073C"/>
    <w:rsid w:val="004E2BFC"/>
    <w:rsid w:val="004E4B9D"/>
    <w:rsid w:val="004E5A1F"/>
    <w:rsid w:val="004E6B49"/>
    <w:rsid w:val="004F4572"/>
    <w:rsid w:val="004F56EB"/>
    <w:rsid w:val="00500052"/>
    <w:rsid w:val="0050778A"/>
    <w:rsid w:val="00512F2D"/>
    <w:rsid w:val="00515E32"/>
    <w:rsid w:val="00515F11"/>
    <w:rsid w:val="00534461"/>
    <w:rsid w:val="005439C1"/>
    <w:rsid w:val="00555E7A"/>
    <w:rsid w:val="00562949"/>
    <w:rsid w:val="005637CE"/>
    <w:rsid w:val="0056459C"/>
    <w:rsid w:val="00565970"/>
    <w:rsid w:val="005702F9"/>
    <w:rsid w:val="00571112"/>
    <w:rsid w:val="005723AF"/>
    <w:rsid w:val="00572DF0"/>
    <w:rsid w:val="005741D3"/>
    <w:rsid w:val="00576458"/>
    <w:rsid w:val="005905C8"/>
    <w:rsid w:val="00592C84"/>
    <w:rsid w:val="00596174"/>
    <w:rsid w:val="00596B8B"/>
    <w:rsid w:val="005A0C85"/>
    <w:rsid w:val="005A1A32"/>
    <w:rsid w:val="005A20B9"/>
    <w:rsid w:val="005A4A5A"/>
    <w:rsid w:val="005A4FBA"/>
    <w:rsid w:val="005A7D07"/>
    <w:rsid w:val="005B0C31"/>
    <w:rsid w:val="005C1FF9"/>
    <w:rsid w:val="005D01E2"/>
    <w:rsid w:val="005D0DD4"/>
    <w:rsid w:val="005D64BE"/>
    <w:rsid w:val="005D6511"/>
    <w:rsid w:val="005D6973"/>
    <w:rsid w:val="005E3CA0"/>
    <w:rsid w:val="005E6908"/>
    <w:rsid w:val="005F5EDD"/>
    <w:rsid w:val="005F794E"/>
    <w:rsid w:val="00601552"/>
    <w:rsid w:val="0060292A"/>
    <w:rsid w:val="00605C65"/>
    <w:rsid w:val="006158CA"/>
    <w:rsid w:val="00615B25"/>
    <w:rsid w:val="00616A2D"/>
    <w:rsid w:val="00624A9E"/>
    <w:rsid w:val="00624C5C"/>
    <w:rsid w:val="00625FD4"/>
    <w:rsid w:val="00626851"/>
    <w:rsid w:val="00627FC2"/>
    <w:rsid w:val="006411E5"/>
    <w:rsid w:val="0065127F"/>
    <w:rsid w:val="00666E84"/>
    <w:rsid w:val="00667021"/>
    <w:rsid w:val="00670A1F"/>
    <w:rsid w:val="006805C1"/>
    <w:rsid w:val="00680C02"/>
    <w:rsid w:val="00683CC9"/>
    <w:rsid w:val="00691A02"/>
    <w:rsid w:val="00696B85"/>
    <w:rsid w:val="00696F2F"/>
    <w:rsid w:val="006A0152"/>
    <w:rsid w:val="006A2713"/>
    <w:rsid w:val="006A39F1"/>
    <w:rsid w:val="006A6899"/>
    <w:rsid w:val="006B4222"/>
    <w:rsid w:val="006B518E"/>
    <w:rsid w:val="006B7025"/>
    <w:rsid w:val="006C23F3"/>
    <w:rsid w:val="006C3050"/>
    <w:rsid w:val="006C5A3B"/>
    <w:rsid w:val="006E2386"/>
    <w:rsid w:val="006E2408"/>
    <w:rsid w:val="006E48AD"/>
    <w:rsid w:val="006F355E"/>
    <w:rsid w:val="006F538B"/>
    <w:rsid w:val="006F72A9"/>
    <w:rsid w:val="007100B6"/>
    <w:rsid w:val="0071714A"/>
    <w:rsid w:val="00721A91"/>
    <w:rsid w:val="00722955"/>
    <w:rsid w:val="007242D7"/>
    <w:rsid w:val="007245BB"/>
    <w:rsid w:val="00730715"/>
    <w:rsid w:val="00733422"/>
    <w:rsid w:val="007334D9"/>
    <w:rsid w:val="00740FC5"/>
    <w:rsid w:val="00744F86"/>
    <w:rsid w:val="007522AF"/>
    <w:rsid w:val="00754050"/>
    <w:rsid w:val="0075454E"/>
    <w:rsid w:val="00757B02"/>
    <w:rsid w:val="00761388"/>
    <w:rsid w:val="0076313F"/>
    <w:rsid w:val="00764A38"/>
    <w:rsid w:val="00772031"/>
    <w:rsid w:val="00776617"/>
    <w:rsid w:val="0078055A"/>
    <w:rsid w:val="007848CC"/>
    <w:rsid w:val="00786380"/>
    <w:rsid w:val="00786510"/>
    <w:rsid w:val="007905FA"/>
    <w:rsid w:val="00791E7E"/>
    <w:rsid w:val="007A394E"/>
    <w:rsid w:val="007A39C3"/>
    <w:rsid w:val="007A55C1"/>
    <w:rsid w:val="007B3E82"/>
    <w:rsid w:val="007B40C0"/>
    <w:rsid w:val="007B74F3"/>
    <w:rsid w:val="007C4101"/>
    <w:rsid w:val="007C4334"/>
    <w:rsid w:val="007C4B4C"/>
    <w:rsid w:val="007C64F3"/>
    <w:rsid w:val="007D149C"/>
    <w:rsid w:val="007D21A7"/>
    <w:rsid w:val="007D415C"/>
    <w:rsid w:val="007D5535"/>
    <w:rsid w:val="007D6A00"/>
    <w:rsid w:val="007E1C83"/>
    <w:rsid w:val="007F2975"/>
    <w:rsid w:val="007F624A"/>
    <w:rsid w:val="00802A96"/>
    <w:rsid w:val="00803C54"/>
    <w:rsid w:val="00805C04"/>
    <w:rsid w:val="008077C2"/>
    <w:rsid w:val="008154DC"/>
    <w:rsid w:val="00821704"/>
    <w:rsid w:val="00824670"/>
    <w:rsid w:val="00825A44"/>
    <w:rsid w:val="0082745D"/>
    <w:rsid w:val="008308D7"/>
    <w:rsid w:val="00830A03"/>
    <w:rsid w:val="0083280C"/>
    <w:rsid w:val="00842185"/>
    <w:rsid w:val="00843A71"/>
    <w:rsid w:val="00844BDC"/>
    <w:rsid w:val="0084506D"/>
    <w:rsid w:val="0085074F"/>
    <w:rsid w:val="00850CAE"/>
    <w:rsid w:val="0085257B"/>
    <w:rsid w:val="00853A3E"/>
    <w:rsid w:val="00873071"/>
    <w:rsid w:val="00881F6D"/>
    <w:rsid w:val="0088341F"/>
    <w:rsid w:val="0088602E"/>
    <w:rsid w:val="008866B3"/>
    <w:rsid w:val="00886B71"/>
    <w:rsid w:val="00892EDE"/>
    <w:rsid w:val="008940E7"/>
    <w:rsid w:val="00896FC0"/>
    <w:rsid w:val="008A2667"/>
    <w:rsid w:val="008A73F7"/>
    <w:rsid w:val="008B23D8"/>
    <w:rsid w:val="008B3568"/>
    <w:rsid w:val="008B7898"/>
    <w:rsid w:val="008C18C1"/>
    <w:rsid w:val="008D011F"/>
    <w:rsid w:val="008D16D4"/>
    <w:rsid w:val="008D1AB0"/>
    <w:rsid w:val="008D5377"/>
    <w:rsid w:val="008D65E5"/>
    <w:rsid w:val="008E1046"/>
    <w:rsid w:val="008E250A"/>
    <w:rsid w:val="008E2958"/>
    <w:rsid w:val="008E3C6D"/>
    <w:rsid w:val="008E55EE"/>
    <w:rsid w:val="008F003C"/>
    <w:rsid w:val="008F3A69"/>
    <w:rsid w:val="008F55D8"/>
    <w:rsid w:val="00907D1A"/>
    <w:rsid w:val="0091586D"/>
    <w:rsid w:val="009168C3"/>
    <w:rsid w:val="00916C2F"/>
    <w:rsid w:val="009179DA"/>
    <w:rsid w:val="00920268"/>
    <w:rsid w:val="0092071D"/>
    <w:rsid w:val="00927C8C"/>
    <w:rsid w:val="00930850"/>
    <w:rsid w:val="0093195B"/>
    <w:rsid w:val="00933F20"/>
    <w:rsid w:val="00935298"/>
    <w:rsid w:val="0094065D"/>
    <w:rsid w:val="009438CE"/>
    <w:rsid w:val="009553C1"/>
    <w:rsid w:val="009603F6"/>
    <w:rsid w:val="00963295"/>
    <w:rsid w:val="00964EA0"/>
    <w:rsid w:val="0096724D"/>
    <w:rsid w:val="00972261"/>
    <w:rsid w:val="009746FE"/>
    <w:rsid w:val="00975D10"/>
    <w:rsid w:val="00975EA3"/>
    <w:rsid w:val="00976BAE"/>
    <w:rsid w:val="00987C8B"/>
    <w:rsid w:val="00997DB2"/>
    <w:rsid w:val="009A04A9"/>
    <w:rsid w:val="009A150D"/>
    <w:rsid w:val="009A32FE"/>
    <w:rsid w:val="009A4080"/>
    <w:rsid w:val="009A4D5C"/>
    <w:rsid w:val="009A4FD8"/>
    <w:rsid w:val="009A5BD0"/>
    <w:rsid w:val="009B089C"/>
    <w:rsid w:val="009B384D"/>
    <w:rsid w:val="009C2C13"/>
    <w:rsid w:val="009C4895"/>
    <w:rsid w:val="009D07F0"/>
    <w:rsid w:val="009D3A61"/>
    <w:rsid w:val="009E334D"/>
    <w:rsid w:val="009F201C"/>
    <w:rsid w:val="00A036DA"/>
    <w:rsid w:val="00A04A08"/>
    <w:rsid w:val="00A064B5"/>
    <w:rsid w:val="00A157FE"/>
    <w:rsid w:val="00A23DFA"/>
    <w:rsid w:val="00A24034"/>
    <w:rsid w:val="00A24CB8"/>
    <w:rsid w:val="00A256A8"/>
    <w:rsid w:val="00A267E3"/>
    <w:rsid w:val="00A32DA3"/>
    <w:rsid w:val="00A45537"/>
    <w:rsid w:val="00A46820"/>
    <w:rsid w:val="00A52921"/>
    <w:rsid w:val="00A54A31"/>
    <w:rsid w:val="00A63475"/>
    <w:rsid w:val="00A636E1"/>
    <w:rsid w:val="00A66404"/>
    <w:rsid w:val="00A66FED"/>
    <w:rsid w:val="00A70C18"/>
    <w:rsid w:val="00A76B32"/>
    <w:rsid w:val="00A77141"/>
    <w:rsid w:val="00A900E8"/>
    <w:rsid w:val="00A91F66"/>
    <w:rsid w:val="00AA2B6A"/>
    <w:rsid w:val="00AA5BC4"/>
    <w:rsid w:val="00AA720F"/>
    <w:rsid w:val="00AC291F"/>
    <w:rsid w:val="00AC5FAB"/>
    <w:rsid w:val="00AC5FB6"/>
    <w:rsid w:val="00AD02AE"/>
    <w:rsid w:val="00AD177D"/>
    <w:rsid w:val="00AD1DC3"/>
    <w:rsid w:val="00AD26E4"/>
    <w:rsid w:val="00AD496B"/>
    <w:rsid w:val="00AE37F1"/>
    <w:rsid w:val="00AE3D20"/>
    <w:rsid w:val="00AE3E89"/>
    <w:rsid w:val="00AE46C9"/>
    <w:rsid w:val="00AE7FB1"/>
    <w:rsid w:val="00AF285B"/>
    <w:rsid w:val="00B000F9"/>
    <w:rsid w:val="00B012FA"/>
    <w:rsid w:val="00B025E9"/>
    <w:rsid w:val="00B100AF"/>
    <w:rsid w:val="00B13548"/>
    <w:rsid w:val="00B1595C"/>
    <w:rsid w:val="00B15F9B"/>
    <w:rsid w:val="00B17FA0"/>
    <w:rsid w:val="00B2029A"/>
    <w:rsid w:val="00B26A44"/>
    <w:rsid w:val="00B27162"/>
    <w:rsid w:val="00B314EF"/>
    <w:rsid w:val="00B37FE0"/>
    <w:rsid w:val="00B47B4F"/>
    <w:rsid w:val="00B516E0"/>
    <w:rsid w:val="00B55B73"/>
    <w:rsid w:val="00B6278D"/>
    <w:rsid w:val="00B63A13"/>
    <w:rsid w:val="00B6513C"/>
    <w:rsid w:val="00B73E9E"/>
    <w:rsid w:val="00B75ECA"/>
    <w:rsid w:val="00B822A4"/>
    <w:rsid w:val="00B84B93"/>
    <w:rsid w:val="00B87851"/>
    <w:rsid w:val="00B910D3"/>
    <w:rsid w:val="00B93E9C"/>
    <w:rsid w:val="00BB3069"/>
    <w:rsid w:val="00BB4C9E"/>
    <w:rsid w:val="00BB4CAF"/>
    <w:rsid w:val="00BB6D18"/>
    <w:rsid w:val="00BB7A19"/>
    <w:rsid w:val="00BC1C79"/>
    <w:rsid w:val="00BC2AD0"/>
    <w:rsid w:val="00BC2CD2"/>
    <w:rsid w:val="00BC49AF"/>
    <w:rsid w:val="00BC55AB"/>
    <w:rsid w:val="00BC5EA8"/>
    <w:rsid w:val="00BC7A9A"/>
    <w:rsid w:val="00BD524A"/>
    <w:rsid w:val="00BD6E53"/>
    <w:rsid w:val="00BD7908"/>
    <w:rsid w:val="00BE68CC"/>
    <w:rsid w:val="00BF06A5"/>
    <w:rsid w:val="00BF2067"/>
    <w:rsid w:val="00BF6517"/>
    <w:rsid w:val="00C01A2B"/>
    <w:rsid w:val="00C036E7"/>
    <w:rsid w:val="00C06B0C"/>
    <w:rsid w:val="00C06F6A"/>
    <w:rsid w:val="00C11CF7"/>
    <w:rsid w:val="00C16C64"/>
    <w:rsid w:val="00C21A9E"/>
    <w:rsid w:val="00C22BF3"/>
    <w:rsid w:val="00C22C3A"/>
    <w:rsid w:val="00C22D73"/>
    <w:rsid w:val="00C258A3"/>
    <w:rsid w:val="00C27452"/>
    <w:rsid w:val="00C33567"/>
    <w:rsid w:val="00C42517"/>
    <w:rsid w:val="00C45A8F"/>
    <w:rsid w:val="00C5338D"/>
    <w:rsid w:val="00C5560C"/>
    <w:rsid w:val="00C613D9"/>
    <w:rsid w:val="00C61475"/>
    <w:rsid w:val="00C67986"/>
    <w:rsid w:val="00C70C11"/>
    <w:rsid w:val="00C73AD1"/>
    <w:rsid w:val="00C750EF"/>
    <w:rsid w:val="00C808CE"/>
    <w:rsid w:val="00C80FF9"/>
    <w:rsid w:val="00C873CC"/>
    <w:rsid w:val="00C90FC2"/>
    <w:rsid w:val="00C9137A"/>
    <w:rsid w:val="00C93124"/>
    <w:rsid w:val="00C95A00"/>
    <w:rsid w:val="00C97A4F"/>
    <w:rsid w:val="00C97E9F"/>
    <w:rsid w:val="00CA20F5"/>
    <w:rsid w:val="00CA2C52"/>
    <w:rsid w:val="00CA36A4"/>
    <w:rsid w:val="00CA765A"/>
    <w:rsid w:val="00CB2D07"/>
    <w:rsid w:val="00CB3497"/>
    <w:rsid w:val="00CB35B3"/>
    <w:rsid w:val="00CB4C48"/>
    <w:rsid w:val="00CC7A12"/>
    <w:rsid w:val="00CD20AC"/>
    <w:rsid w:val="00CD243E"/>
    <w:rsid w:val="00CD7FF0"/>
    <w:rsid w:val="00CE675E"/>
    <w:rsid w:val="00CF010D"/>
    <w:rsid w:val="00CF1A27"/>
    <w:rsid w:val="00CF217C"/>
    <w:rsid w:val="00CF5296"/>
    <w:rsid w:val="00CF69CF"/>
    <w:rsid w:val="00D01422"/>
    <w:rsid w:val="00D020A5"/>
    <w:rsid w:val="00D02CCC"/>
    <w:rsid w:val="00D03587"/>
    <w:rsid w:val="00D059C5"/>
    <w:rsid w:val="00D064CE"/>
    <w:rsid w:val="00D1258B"/>
    <w:rsid w:val="00D1789E"/>
    <w:rsid w:val="00D24FBA"/>
    <w:rsid w:val="00D3537F"/>
    <w:rsid w:val="00D4000D"/>
    <w:rsid w:val="00D42711"/>
    <w:rsid w:val="00D435D8"/>
    <w:rsid w:val="00D436CF"/>
    <w:rsid w:val="00D47E90"/>
    <w:rsid w:val="00D51BA1"/>
    <w:rsid w:val="00D52FED"/>
    <w:rsid w:val="00D54A71"/>
    <w:rsid w:val="00D57BCA"/>
    <w:rsid w:val="00D600DD"/>
    <w:rsid w:val="00D622F0"/>
    <w:rsid w:val="00D63044"/>
    <w:rsid w:val="00D7342B"/>
    <w:rsid w:val="00D8204C"/>
    <w:rsid w:val="00D91464"/>
    <w:rsid w:val="00D93708"/>
    <w:rsid w:val="00D948E7"/>
    <w:rsid w:val="00D94F58"/>
    <w:rsid w:val="00DB1668"/>
    <w:rsid w:val="00DB30C0"/>
    <w:rsid w:val="00DB5EF6"/>
    <w:rsid w:val="00DB60A0"/>
    <w:rsid w:val="00DB6BB2"/>
    <w:rsid w:val="00DB7560"/>
    <w:rsid w:val="00DC5F20"/>
    <w:rsid w:val="00DD17EA"/>
    <w:rsid w:val="00DD4BB0"/>
    <w:rsid w:val="00DE0D13"/>
    <w:rsid w:val="00DE1952"/>
    <w:rsid w:val="00DE6D44"/>
    <w:rsid w:val="00DE7436"/>
    <w:rsid w:val="00DE7FCF"/>
    <w:rsid w:val="00DF12B2"/>
    <w:rsid w:val="00DF1F7A"/>
    <w:rsid w:val="00DF5927"/>
    <w:rsid w:val="00E0129A"/>
    <w:rsid w:val="00E146DD"/>
    <w:rsid w:val="00E14782"/>
    <w:rsid w:val="00E15AB3"/>
    <w:rsid w:val="00E273CF"/>
    <w:rsid w:val="00E32348"/>
    <w:rsid w:val="00E34A06"/>
    <w:rsid w:val="00E471F2"/>
    <w:rsid w:val="00E60A06"/>
    <w:rsid w:val="00E620ED"/>
    <w:rsid w:val="00E7480C"/>
    <w:rsid w:val="00E74866"/>
    <w:rsid w:val="00E849A3"/>
    <w:rsid w:val="00E85A83"/>
    <w:rsid w:val="00E92E05"/>
    <w:rsid w:val="00E96A34"/>
    <w:rsid w:val="00EA029E"/>
    <w:rsid w:val="00EA0498"/>
    <w:rsid w:val="00EA4D81"/>
    <w:rsid w:val="00EA6CDB"/>
    <w:rsid w:val="00EB207E"/>
    <w:rsid w:val="00EB7553"/>
    <w:rsid w:val="00EC6702"/>
    <w:rsid w:val="00ED0EFB"/>
    <w:rsid w:val="00ED27CC"/>
    <w:rsid w:val="00ED28F9"/>
    <w:rsid w:val="00EE26F2"/>
    <w:rsid w:val="00EE339E"/>
    <w:rsid w:val="00EF16F4"/>
    <w:rsid w:val="00EF26D4"/>
    <w:rsid w:val="00EF3509"/>
    <w:rsid w:val="00EF52E8"/>
    <w:rsid w:val="00EF5DF3"/>
    <w:rsid w:val="00EF6EC9"/>
    <w:rsid w:val="00F10BE2"/>
    <w:rsid w:val="00F24217"/>
    <w:rsid w:val="00F24E80"/>
    <w:rsid w:val="00F30F12"/>
    <w:rsid w:val="00F4005C"/>
    <w:rsid w:val="00F47876"/>
    <w:rsid w:val="00F50C03"/>
    <w:rsid w:val="00F53856"/>
    <w:rsid w:val="00F60F4E"/>
    <w:rsid w:val="00F63573"/>
    <w:rsid w:val="00F75D93"/>
    <w:rsid w:val="00F7688D"/>
    <w:rsid w:val="00F770D2"/>
    <w:rsid w:val="00F863BC"/>
    <w:rsid w:val="00F928A2"/>
    <w:rsid w:val="00F961AC"/>
    <w:rsid w:val="00FA137E"/>
    <w:rsid w:val="00FA507D"/>
    <w:rsid w:val="00FA7436"/>
    <w:rsid w:val="00FA7558"/>
    <w:rsid w:val="00FB06E5"/>
    <w:rsid w:val="00FB23D7"/>
    <w:rsid w:val="00FC3F32"/>
    <w:rsid w:val="00FC6371"/>
    <w:rsid w:val="00FD1677"/>
    <w:rsid w:val="00FD51C7"/>
    <w:rsid w:val="00FE227E"/>
    <w:rsid w:val="00FE2B81"/>
    <w:rsid w:val="00FE75F7"/>
    <w:rsid w:val="00FF2180"/>
    <w:rsid w:val="00FF6195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6C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D6C7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D6C7E"/>
    <w:rPr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lang w:eastAsia="ar-SA"/>
    </w:rPr>
  </w:style>
  <w:style w:type="character" w:customStyle="1" w:styleId="a8">
    <w:name w:val="Верхний колонтитул Знак"/>
    <w:link w:val="a7"/>
    <w:uiPriority w:val="99"/>
    <w:locked/>
    <w:rsid w:val="009168C3"/>
    <w:rPr>
      <w:rFonts w:eastAsia="Times New Roman"/>
      <w:sz w:val="24"/>
      <w:szCs w:val="24"/>
      <w:lang w:eastAsia="ar-SA" w:bidi="ar-SA"/>
    </w:rPr>
  </w:style>
  <w:style w:type="paragraph" w:styleId="a9">
    <w:name w:val="Body Text"/>
    <w:basedOn w:val="a"/>
    <w:link w:val="aa"/>
    <w:uiPriority w:val="99"/>
    <w:rsid w:val="000D6C7E"/>
    <w:pPr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EF52E8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ConsPlusTitle">
    <w:name w:val="ConsPlusTitle"/>
    <w:uiPriority w:val="99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D02CC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7613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61388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BC7A9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BC7A9A"/>
  </w:style>
  <w:style w:type="character" w:styleId="af0">
    <w:name w:val="footnote reference"/>
    <w:uiPriority w:val="99"/>
    <w:semiHidden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7848CC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styleId="af2">
    <w:name w:val="FollowedHyperlink"/>
    <w:uiPriority w:val="99"/>
    <w:semiHidden/>
    <w:unhideWhenUsed/>
    <w:locked/>
    <w:rsid w:val="00430653"/>
    <w:rPr>
      <w:color w:val="800080"/>
      <w:u w:val="single"/>
    </w:rPr>
  </w:style>
  <w:style w:type="paragraph" w:customStyle="1" w:styleId="xl63">
    <w:name w:val="xl63"/>
    <w:basedOn w:val="a"/>
    <w:rsid w:val="00430653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430653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430653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30653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0653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0653"/>
    <w:pPr>
      <w:shd w:val="clear" w:color="000000" w:fill="FFFFFF"/>
      <w:spacing w:before="100" w:beforeAutospacing="1" w:after="100" w:afterAutospacing="1"/>
    </w:pPr>
  </w:style>
  <w:style w:type="paragraph" w:styleId="af3">
    <w:name w:val="Subtitle"/>
    <w:basedOn w:val="a"/>
    <w:next w:val="a"/>
    <w:link w:val="af4"/>
    <w:uiPriority w:val="11"/>
    <w:qFormat/>
    <w:locked/>
    <w:rsid w:val="00331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331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List Paragraph"/>
    <w:basedOn w:val="a"/>
    <w:uiPriority w:val="34"/>
    <w:qFormat/>
    <w:rsid w:val="005A7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6C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D6C7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D6C7E"/>
    <w:rPr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lang w:eastAsia="ar-SA"/>
    </w:rPr>
  </w:style>
  <w:style w:type="character" w:customStyle="1" w:styleId="a8">
    <w:name w:val="Верхний колонтитул Знак"/>
    <w:link w:val="a7"/>
    <w:uiPriority w:val="99"/>
    <w:locked/>
    <w:rsid w:val="009168C3"/>
    <w:rPr>
      <w:rFonts w:eastAsia="Times New Roman"/>
      <w:sz w:val="24"/>
      <w:szCs w:val="24"/>
      <w:lang w:eastAsia="ar-SA" w:bidi="ar-SA"/>
    </w:rPr>
  </w:style>
  <w:style w:type="paragraph" w:styleId="a9">
    <w:name w:val="Body Text"/>
    <w:basedOn w:val="a"/>
    <w:link w:val="aa"/>
    <w:uiPriority w:val="99"/>
    <w:rsid w:val="000D6C7E"/>
    <w:pPr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EF52E8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ConsPlusTitle">
    <w:name w:val="ConsPlusTitle"/>
    <w:uiPriority w:val="99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D02CC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7613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61388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BC7A9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BC7A9A"/>
  </w:style>
  <w:style w:type="character" w:styleId="af0">
    <w:name w:val="footnote reference"/>
    <w:uiPriority w:val="99"/>
    <w:semiHidden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7848CC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styleId="af2">
    <w:name w:val="FollowedHyperlink"/>
    <w:uiPriority w:val="99"/>
    <w:semiHidden/>
    <w:unhideWhenUsed/>
    <w:locked/>
    <w:rsid w:val="00430653"/>
    <w:rPr>
      <w:color w:val="800080"/>
      <w:u w:val="single"/>
    </w:rPr>
  </w:style>
  <w:style w:type="paragraph" w:customStyle="1" w:styleId="xl63">
    <w:name w:val="xl63"/>
    <w:basedOn w:val="a"/>
    <w:rsid w:val="00430653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430653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430653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30653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0653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0653"/>
    <w:pPr>
      <w:shd w:val="clear" w:color="000000" w:fill="FFFFFF"/>
      <w:spacing w:before="100" w:beforeAutospacing="1" w:after="100" w:afterAutospacing="1"/>
    </w:pPr>
  </w:style>
  <w:style w:type="paragraph" w:styleId="af3">
    <w:name w:val="Subtitle"/>
    <w:basedOn w:val="a"/>
    <w:next w:val="a"/>
    <w:link w:val="af4"/>
    <w:uiPriority w:val="11"/>
    <w:qFormat/>
    <w:locked/>
    <w:rsid w:val="00331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331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List Paragraph"/>
    <w:basedOn w:val="a"/>
    <w:uiPriority w:val="34"/>
    <w:qFormat/>
    <w:rsid w:val="005A7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D31B-D773-410C-90FA-8B93C36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User</cp:lastModifiedBy>
  <cp:revision>4</cp:revision>
  <cp:lastPrinted>2019-03-11T10:59:00Z</cp:lastPrinted>
  <dcterms:created xsi:type="dcterms:W3CDTF">2020-09-28T06:17:00Z</dcterms:created>
  <dcterms:modified xsi:type="dcterms:W3CDTF">2020-09-30T07:11:00Z</dcterms:modified>
</cp:coreProperties>
</file>